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9475DE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9475DE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758F3" w:rsidRPr="002E551D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420196" w:rsidRPr="002E551D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037BD" w:rsidRPr="002E551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475DE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Pr="002E551D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E758F3" w:rsidRPr="002E551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475D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9475D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037BD" w:rsidRPr="002E551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75D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E551D" w:rsidRPr="002E551D" w:rsidRDefault="002E551D" w:rsidP="009475D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efectoscop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 xml:space="preserve"> ultrasonic tip УДС2</w:t>
            </w:r>
            <w:r w:rsidR="00294059" w:rsidRPr="002E551D">
              <w:rPr>
                <w:rFonts w:cstheme="minorHAnsi"/>
                <w:sz w:val="24"/>
                <w:szCs w:val="24"/>
                <w:lang w:val="ro-RO"/>
              </w:rPr>
              <w:t>М-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 xml:space="preserve"> Cerințe tehnice și metrologice.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75D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2E551D" w:rsidRDefault="009475DE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7.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75D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75D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475D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9475DE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9475D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282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07.06.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67EE0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0759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034D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16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5DE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3C3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C21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A4A3-46F0-4396-BBF4-D0CD460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8-09T12:45:00Z</dcterms:created>
  <dcterms:modified xsi:type="dcterms:W3CDTF">2018-08-09T12:51:00Z</dcterms:modified>
</cp:coreProperties>
</file>